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01" w:rsidRPr="00F31DD6" w:rsidRDefault="00D01701" w:rsidP="00D01701">
      <w:pPr>
        <w:kinsoku w:val="0"/>
        <w:overflowPunct w:val="0"/>
        <w:ind w:left="275" w:rightChars="49" w:right="135" w:hangingChars="100" w:hanging="275"/>
        <w:rPr>
          <w:rFonts w:asciiTheme="minorEastAsia" w:hAnsiTheme="minorEastAsia"/>
          <w:szCs w:val="21"/>
        </w:rPr>
      </w:pPr>
    </w:p>
    <w:p w:rsidR="00D01701" w:rsidRPr="00B2238C" w:rsidRDefault="00D01701" w:rsidP="00D01701">
      <w:pPr>
        <w:kinsoku w:val="0"/>
        <w:overflowPunct w:val="0"/>
        <w:ind w:left="275" w:rightChars="49" w:right="135" w:hangingChars="100" w:hanging="275"/>
        <w:jc w:val="center"/>
        <w:rPr>
          <w:rFonts w:asciiTheme="minorEastAsia" w:hAnsiTheme="minorEastAsia"/>
          <w:color w:val="FF0000"/>
          <w:szCs w:val="21"/>
        </w:rPr>
      </w:pPr>
      <w:r w:rsidRPr="00B2238C">
        <w:rPr>
          <w:rFonts w:asciiTheme="minorEastAsia" w:hAnsiTheme="minorEastAsia" w:hint="eastAsia"/>
          <w:szCs w:val="21"/>
        </w:rPr>
        <w:t>介護職員</w:t>
      </w:r>
      <w:r w:rsidR="00A34933" w:rsidRPr="00B2238C">
        <w:rPr>
          <w:rFonts w:asciiTheme="minorEastAsia" w:hAnsiTheme="minorEastAsia" w:hint="eastAsia"/>
          <w:szCs w:val="21"/>
        </w:rPr>
        <w:t>初任者研修等費用</w:t>
      </w:r>
      <w:r w:rsidRPr="00B2238C">
        <w:rPr>
          <w:rFonts w:asciiTheme="minorEastAsia" w:hAnsiTheme="minorEastAsia" w:hint="eastAsia"/>
          <w:szCs w:val="21"/>
        </w:rPr>
        <w:t>助成事業補助金交付申請書</w:t>
      </w:r>
    </w:p>
    <w:p w:rsidR="00D01701" w:rsidRPr="00F31DD6" w:rsidRDefault="00D01701" w:rsidP="00D01701">
      <w:pPr>
        <w:kinsoku w:val="0"/>
        <w:overflowPunct w:val="0"/>
        <w:ind w:left="275" w:rightChars="49" w:right="135" w:hangingChars="100" w:hanging="275"/>
        <w:jc w:val="center"/>
        <w:rPr>
          <w:rFonts w:asciiTheme="minorEastAsia" w:hAnsiTheme="minorEastAsia"/>
          <w:szCs w:val="21"/>
        </w:rPr>
      </w:pPr>
    </w:p>
    <w:p w:rsidR="00D01701" w:rsidRPr="00F31DD6" w:rsidRDefault="00D01701" w:rsidP="00D01701">
      <w:pPr>
        <w:kinsoku w:val="0"/>
        <w:overflowPunct w:val="0"/>
        <w:ind w:left="275" w:rightChars="49" w:right="135" w:hangingChars="100" w:hanging="275"/>
        <w:jc w:val="right"/>
        <w:rPr>
          <w:rFonts w:asciiTheme="minorEastAsia" w:hAnsiTheme="minorEastAsia"/>
          <w:szCs w:val="21"/>
        </w:rPr>
      </w:pPr>
      <w:r w:rsidRPr="00F31DD6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Pr="00F31DD6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</w:t>
      </w:r>
      <w:r w:rsidRPr="00F31DD6">
        <w:rPr>
          <w:rFonts w:asciiTheme="minorEastAsia" w:hAnsiTheme="minorEastAsia" w:hint="eastAsia"/>
          <w:szCs w:val="21"/>
        </w:rPr>
        <w:t>日</w:t>
      </w:r>
    </w:p>
    <w:p w:rsidR="00D01701" w:rsidRPr="00F31DD6" w:rsidRDefault="00D01701" w:rsidP="00D01701">
      <w:pPr>
        <w:kinsoku w:val="0"/>
        <w:overflowPunct w:val="0"/>
        <w:ind w:left="275" w:rightChars="49" w:right="135" w:hangingChars="100" w:hanging="275"/>
        <w:rPr>
          <w:rFonts w:asciiTheme="minorEastAsia" w:hAnsiTheme="minorEastAsia"/>
          <w:szCs w:val="21"/>
        </w:rPr>
      </w:pPr>
    </w:p>
    <w:p w:rsidR="00D01701" w:rsidRPr="003B6861" w:rsidRDefault="00573EFA" w:rsidP="00D01701">
      <w:pPr>
        <w:kinsoku w:val="0"/>
        <w:overflowPunct w:val="0"/>
        <w:ind w:leftChars="100" w:left="275" w:rightChars="49" w:right="135"/>
        <w:rPr>
          <w:rFonts w:asciiTheme="minorEastAsia" w:hAnsiTheme="minorEastAsia"/>
          <w:szCs w:val="21"/>
        </w:rPr>
      </w:pPr>
      <w:r w:rsidRPr="003B6861">
        <w:rPr>
          <w:rFonts w:asciiTheme="minorEastAsia" w:hAnsiTheme="minorEastAsia" w:hint="eastAsia"/>
          <w:szCs w:val="21"/>
        </w:rPr>
        <w:t>（あて先）印西市長</w:t>
      </w:r>
    </w:p>
    <w:p w:rsidR="00D01701" w:rsidRPr="00F31DD6" w:rsidRDefault="00D01701" w:rsidP="00D01701">
      <w:pPr>
        <w:kinsoku w:val="0"/>
        <w:overflowPunct w:val="0"/>
        <w:ind w:left="275" w:rightChars="49" w:right="135" w:hangingChars="100" w:hanging="275"/>
        <w:rPr>
          <w:rFonts w:asciiTheme="minorEastAsia" w:hAnsiTheme="minorEastAsia"/>
          <w:szCs w:val="21"/>
        </w:rPr>
      </w:pPr>
    </w:p>
    <w:tbl>
      <w:tblPr>
        <w:tblStyle w:val="a7"/>
        <w:tblW w:w="9471" w:type="dxa"/>
        <w:tblInd w:w="305" w:type="dxa"/>
        <w:tblLook w:val="04A0" w:firstRow="1" w:lastRow="0" w:firstColumn="1" w:lastColumn="0" w:noHBand="0" w:noVBand="1"/>
      </w:tblPr>
      <w:tblGrid>
        <w:gridCol w:w="1753"/>
        <w:gridCol w:w="7718"/>
      </w:tblGrid>
      <w:tr w:rsidR="00D01701" w:rsidTr="00030379">
        <w:trPr>
          <w:trHeight w:val="1484"/>
        </w:trPr>
        <w:tc>
          <w:tcPr>
            <w:tcW w:w="1753" w:type="dxa"/>
            <w:vMerge w:val="restart"/>
            <w:vAlign w:val="center"/>
          </w:tcPr>
          <w:p w:rsidR="00D01701" w:rsidRPr="00F31DD6" w:rsidRDefault="00D01701" w:rsidP="00D01701">
            <w:pPr>
              <w:kinsoku w:val="0"/>
              <w:overflowPunct w:val="0"/>
              <w:ind w:rightChars="49" w:right="135"/>
              <w:jc w:val="center"/>
              <w:rPr>
                <w:rFonts w:asciiTheme="minorEastAsia" w:hAnsiTheme="minorEastAsia"/>
                <w:szCs w:val="21"/>
              </w:rPr>
            </w:pPr>
            <w:r w:rsidRPr="00F31DD6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7718" w:type="dxa"/>
          </w:tcPr>
          <w:p w:rsidR="00D01701" w:rsidRDefault="00D01701" w:rsidP="00D01701">
            <w:pPr>
              <w:kinsoku w:val="0"/>
              <w:overflowPunct w:val="0"/>
              <w:ind w:rightChars="49" w:right="135"/>
              <w:rPr>
                <w:rFonts w:asciiTheme="minorEastAsia" w:hAnsiTheme="minorEastAsia"/>
                <w:sz w:val="18"/>
                <w:szCs w:val="21"/>
              </w:rPr>
            </w:pPr>
            <w:r w:rsidRPr="00E77D42">
              <w:rPr>
                <w:rFonts w:asciiTheme="minorEastAsia" w:hAnsiTheme="minorEastAsia" w:hint="eastAsia"/>
                <w:sz w:val="18"/>
                <w:szCs w:val="21"/>
              </w:rPr>
              <w:t>（郵便番号　　　―　　　）</w:t>
            </w:r>
          </w:p>
          <w:p w:rsidR="00A34933" w:rsidRPr="00A34933" w:rsidRDefault="00A34933" w:rsidP="00D01701">
            <w:pPr>
              <w:kinsoku w:val="0"/>
              <w:overflowPunct w:val="0"/>
              <w:ind w:rightChars="49" w:right="135"/>
              <w:rPr>
                <w:rFonts w:asciiTheme="minorEastAsia" w:hAnsiTheme="minorEastAsia"/>
                <w:sz w:val="18"/>
                <w:szCs w:val="21"/>
              </w:rPr>
            </w:pPr>
            <w:bookmarkStart w:id="0" w:name="_GoBack"/>
            <w:bookmarkEnd w:id="0"/>
          </w:p>
          <w:p w:rsidR="00D01701" w:rsidRPr="00F31DD6" w:rsidRDefault="00D01701" w:rsidP="00D01701">
            <w:pPr>
              <w:kinsoku w:val="0"/>
              <w:overflowPunct w:val="0"/>
              <w:ind w:rightChars="49" w:right="135"/>
              <w:jc w:val="right"/>
              <w:rPr>
                <w:rFonts w:asciiTheme="minorEastAsia" w:hAnsiTheme="minorEastAsia"/>
                <w:szCs w:val="21"/>
              </w:rPr>
            </w:pPr>
            <w:r w:rsidRPr="00E77D42">
              <w:rPr>
                <w:rFonts w:asciiTheme="minorEastAsia" w:hAnsiTheme="minorEastAsia" w:hint="eastAsia"/>
                <w:sz w:val="18"/>
                <w:szCs w:val="21"/>
              </w:rPr>
              <w:t>（電話番号　　　―　　　―　　　　）</w:t>
            </w:r>
          </w:p>
        </w:tc>
      </w:tr>
      <w:tr w:rsidR="00D01701" w:rsidTr="00030379">
        <w:tc>
          <w:tcPr>
            <w:tcW w:w="1753" w:type="dxa"/>
            <w:vMerge/>
          </w:tcPr>
          <w:p w:rsidR="00D01701" w:rsidRDefault="00D01701" w:rsidP="00D01701">
            <w:pPr>
              <w:kinsoku w:val="0"/>
              <w:overflowPunct w:val="0"/>
              <w:ind w:rightChars="49" w:right="13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18" w:type="dxa"/>
          </w:tcPr>
          <w:p w:rsidR="00D01701" w:rsidRPr="00F31DD6" w:rsidRDefault="00D01701" w:rsidP="00D01701">
            <w:pPr>
              <w:kinsoku w:val="0"/>
              <w:overflowPunct w:val="0"/>
              <w:ind w:rightChars="49" w:right="135"/>
              <w:rPr>
                <w:rFonts w:asciiTheme="minorEastAsia" w:hAnsiTheme="minorEastAsia"/>
                <w:szCs w:val="21"/>
              </w:rPr>
            </w:pPr>
            <w:r w:rsidRPr="00A34933">
              <w:rPr>
                <w:rFonts w:asciiTheme="minorEastAsia" w:hAnsiTheme="minorEastAsia" w:hint="eastAsia"/>
                <w:w w:val="74"/>
                <w:kern w:val="0"/>
                <w:szCs w:val="21"/>
                <w:fitText w:val="1100" w:id="1183052288"/>
              </w:rPr>
              <w:t>メールアドレ</w:t>
            </w:r>
            <w:r w:rsidRPr="00A34933">
              <w:rPr>
                <w:rFonts w:asciiTheme="minorEastAsia" w:hAnsiTheme="minorEastAsia" w:hint="eastAsia"/>
                <w:spacing w:val="10"/>
                <w:w w:val="74"/>
                <w:kern w:val="0"/>
                <w:szCs w:val="21"/>
                <w:fitText w:val="1100" w:id="1183052288"/>
              </w:rPr>
              <w:t>ス</w:t>
            </w:r>
          </w:p>
        </w:tc>
      </w:tr>
      <w:tr w:rsidR="00D01701" w:rsidTr="00030379">
        <w:trPr>
          <w:trHeight w:val="70"/>
        </w:trPr>
        <w:tc>
          <w:tcPr>
            <w:tcW w:w="1753" w:type="dxa"/>
            <w:vMerge/>
          </w:tcPr>
          <w:p w:rsidR="00D01701" w:rsidRDefault="00D01701" w:rsidP="00D01701">
            <w:pPr>
              <w:kinsoku w:val="0"/>
              <w:overflowPunct w:val="0"/>
              <w:ind w:rightChars="49" w:right="13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18" w:type="dxa"/>
          </w:tcPr>
          <w:p w:rsidR="00D01701" w:rsidRPr="00F31DD6" w:rsidRDefault="00D01701" w:rsidP="007A1646">
            <w:pPr>
              <w:kinsoku w:val="0"/>
              <w:overflowPunct w:val="0"/>
              <w:ind w:rightChars="49" w:right="135"/>
              <w:rPr>
                <w:rFonts w:asciiTheme="minorEastAsia" w:hAnsiTheme="minorEastAsia"/>
                <w:szCs w:val="21"/>
              </w:rPr>
            </w:pPr>
            <w:r w:rsidRPr="00A34933">
              <w:rPr>
                <w:rFonts w:asciiTheme="minorEastAsia" w:hAnsiTheme="minorEastAsia" w:hint="eastAsia"/>
                <w:spacing w:val="43"/>
                <w:kern w:val="0"/>
                <w:szCs w:val="21"/>
                <w:fitText w:val="1100" w:id="1183052289"/>
              </w:rPr>
              <w:t xml:space="preserve">氏　　</w:t>
            </w:r>
            <w:r w:rsidRPr="00A34933">
              <w:rPr>
                <w:rFonts w:asciiTheme="minorEastAsia" w:hAnsiTheme="minorEastAsia" w:hint="eastAsia"/>
                <w:spacing w:val="1"/>
                <w:kern w:val="0"/>
                <w:szCs w:val="21"/>
                <w:fitText w:val="1100" w:id="1183052289"/>
              </w:rPr>
              <w:t>名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　　　　　　　　　　　　　　　</w:t>
            </w:r>
            <w:r w:rsidR="007A1646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</w:p>
        </w:tc>
      </w:tr>
    </w:tbl>
    <w:p w:rsidR="00D01701" w:rsidRPr="009C0937" w:rsidRDefault="00D01701" w:rsidP="009C0937">
      <w:pPr>
        <w:kinsoku w:val="0"/>
        <w:overflowPunct w:val="0"/>
        <w:spacing w:line="280" w:lineRule="exact"/>
        <w:ind w:leftChars="100" w:left="275" w:rightChars="49" w:right="135" w:firstLineChars="100" w:firstLine="285"/>
        <w:rPr>
          <w:rFonts w:asciiTheme="minorEastAsia" w:hAnsiTheme="minorEastAsia"/>
          <w:sz w:val="22"/>
          <w:szCs w:val="21"/>
        </w:rPr>
      </w:pPr>
      <w:r w:rsidRPr="00B2238C">
        <w:rPr>
          <w:rFonts w:asciiTheme="minorEastAsia" w:hAnsiTheme="minorEastAsia" w:hint="eastAsia"/>
          <w:sz w:val="22"/>
          <w:szCs w:val="21"/>
        </w:rPr>
        <w:t>印西市介護職員初任者研修</w:t>
      </w:r>
      <w:r w:rsidR="00A34933" w:rsidRPr="00B2238C">
        <w:rPr>
          <w:rFonts w:asciiTheme="minorEastAsia" w:hAnsiTheme="minorEastAsia" w:hint="eastAsia"/>
          <w:sz w:val="22"/>
          <w:szCs w:val="21"/>
        </w:rPr>
        <w:t>等</w:t>
      </w:r>
      <w:r w:rsidRPr="00B2238C">
        <w:rPr>
          <w:rFonts w:asciiTheme="minorEastAsia" w:hAnsiTheme="minorEastAsia" w:hint="eastAsia"/>
          <w:sz w:val="22"/>
          <w:szCs w:val="21"/>
        </w:rPr>
        <w:t>費用助成事業補助金</w:t>
      </w:r>
      <w:r w:rsidRPr="009C0937">
        <w:rPr>
          <w:rFonts w:asciiTheme="minorEastAsia" w:hAnsiTheme="minorEastAsia" w:hint="eastAsia"/>
          <w:sz w:val="22"/>
          <w:szCs w:val="21"/>
        </w:rPr>
        <w:t>の交付を受けたいので</w:t>
      </w:r>
      <w:r w:rsidR="009C0937" w:rsidRPr="009C0937">
        <w:rPr>
          <w:rFonts w:asciiTheme="minorEastAsia" w:hAnsiTheme="minorEastAsia" w:hint="eastAsia"/>
          <w:sz w:val="22"/>
          <w:szCs w:val="21"/>
        </w:rPr>
        <w:t>、</w:t>
      </w:r>
      <w:r w:rsidRPr="00B2238C">
        <w:rPr>
          <w:rFonts w:asciiTheme="minorEastAsia" w:hAnsiTheme="minorEastAsia" w:hint="eastAsia"/>
          <w:sz w:val="22"/>
          <w:szCs w:val="21"/>
        </w:rPr>
        <w:t>印西市介護職員初任者研修</w:t>
      </w:r>
      <w:r w:rsidR="00A34933" w:rsidRPr="00B2238C">
        <w:rPr>
          <w:rFonts w:asciiTheme="minorEastAsia" w:hAnsiTheme="minorEastAsia" w:hint="eastAsia"/>
          <w:sz w:val="22"/>
          <w:szCs w:val="21"/>
        </w:rPr>
        <w:t>等</w:t>
      </w:r>
      <w:r w:rsidRPr="00B2238C">
        <w:rPr>
          <w:rFonts w:asciiTheme="minorEastAsia" w:hAnsiTheme="minorEastAsia" w:hint="eastAsia"/>
          <w:sz w:val="22"/>
          <w:szCs w:val="21"/>
        </w:rPr>
        <w:t>費用助成事業補助金交付要綱</w:t>
      </w:r>
      <w:r w:rsidRPr="009C0937">
        <w:rPr>
          <w:rFonts w:asciiTheme="minorEastAsia" w:hAnsiTheme="minorEastAsia" w:hint="eastAsia"/>
          <w:sz w:val="22"/>
          <w:szCs w:val="21"/>
        </w:rPr>
        <w:t>第６条の規定により、次のとおり申請します。</w:t>
      </w:r>
    </w:p>
    <w:tbl>
      <w:tblPr>
        <w:tblStyle w:val="a7"/>
        <w:tblW w:w="9471" w:type="dxa"/>
        <w:tblInd w:w="305" w:type="dxa"/>
        <w:tblLook w:val="04A0" w:firstRow="1" w:lastRow="0" w:firstColumn="1" w:lastColumn="0" w:noHBand="0" w:noVBand="1"/>
      </w:tblPr>
      <w:tblGrid>
        <w:gridCol w:w="1631"/>
        <w:gridCol w:w="1779"/>
        <w:gridCol w:w="6061"/>
      </w:tblGrid>
      <w:tr w:rsidR="008808F3" w:rsidTr="00030379">
        <w:trPr>
          <w:trHeight w:val="531"/>
        </w:trPr>
        <w:tc>
          <w:tcPr>
            <w:tcW w:w="1631" w:type="dxa"/>
            <w:vAlign w:val="center"/>
          </w:tcPr>
          <w:p w:rsidR="008808F3" w:rsidRPr="00721EB7" w:rsidRDefault="008808F3" w:rsidP="00D01701">
            <w:pPr>
              <w:kinsoku w:val="0"/>
              <w:overflowPunct w:val="0"/>
              <w:ind w:rightChars="49" w:right="135"/>
              <w:rPr>
                <w:rFonts w:asciiTheme="minorEastAsia" w:hAnsiTheme="minorEastAsia"/>
                <w:spacing w:val="-30"/>
                <w:szCs w:val="21"/>
              </w:rPr>
            </w:pPr>
            <w:r>
              <w:rPr>
                <w:rFonts w:asciiTheme="minorEastAsia" w:hAnsiTheme="minorEastAsia" w:hint="eastAsia"/>
                <w:spacing w:val="-30"/>
                <w:szCs w:val="21"/>
              </w:rPr>
              <w:t>研修の種類</w:t>
            </w:r>
          </w:p>
        </w:tc>
        <w:tc>
          <w:tcPr>
            <w:tcW w:w="7840" w:type="dxa"/>
            <w:gridSpan w:val="2"/>
            <w:vAlign w:val="center"/>
          </w:tcPr>
          <w:p w:rsidR="008808F3" w:rsidRPr="008808F3" w:rsidRDefault="008808F3" w:rsidP="008808F3">
            <w:pPr>
              <w:kinsoku w:val="0"/>
              <w:overflowPunct w:val="0"/>
              <w:ind w:rightChars="49" w:right="13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初任者研修　　　・　　　</w:t>
            </w:r>
            <w:r w:rsidRPr="008808F3">
              <w:rPr>
                <w:rFonts w:asciiTheme="minorEastAsia" w:hAnsiTheme="minorEastAsia" w:hint="eastAsia"/>
                <w:szCs w:val="21"/>
              </w:rPr>
              <w:t>実務者研修</w:t>
            </w:r>
          </w:p>
        </w:tc>
      </w:tr>
      <w:tr w:rsidR="00D01701" w:rsidTr="00030379">
        <w:trPr>
          <w:trHeight w:val="1430"/>
        </w:trPr>
        <w:tc>
          <w:tcPr>
            <w:tcW w:w="1631" w:type="dxa"/>
            <w:vMerge w:val="restart"/>
            <w:vAlign w:val="center"/>
          </w:tcPr>
          <w:p w:rsidR="00DD25CB" w:rsidRPr="007C08F4" w:rsidRDefault="00DD25CB" w:rsidP="00D01701">
            <w:pPr>
              <w:kinsoku w:val="0"/>
              <w:overflowPunct w:val="0"/>
              <w:ind w:rightChars="49" w:right="135"/>
              <w:rPr>
                <w:rFonts w:asciiTheme="minorEastAsia" w:hAnsiTheme="minorEastAsia"/>
                <w:spacing w:val="-30"/>
                <w:szCs w:val="21"/>
              </w:rPr>
            </w:pPr>
            <w:r w:rsidRPr="007C08F4">
              <w:rPr>
                <w:rFonts w:asciiTheme="minorEastAsia" w:hAnsiTheme="minorEastAsia" w:hint="eastAsia"/>
                <w:spacing w:val="-30"/>
                <w:szCs w:val="21"/>
              </w:rPr>
              <w:t>養成研修</w:t>
            </w:r>
          </w:p>
          <w:p w:rsidR="00D01701" w:rsidRPr="00721EB7" w:rsidRDefault="00DD25CB" w:rsidP="00D01701">
            <w:pPr>
              <w:kinsoku w:val="0"/>
              <w:overflowPunct w:val="0"/>
              <w:ind w:rightChars="49" w:right="135"/>
              <w:rPr>
                <w:rFonts w:asciiTheme="minorEastAsia" w:hAnsiTheme="minorEastAsia"/>
                <w:spacing w:val="-30"/>
                <w:szCs w:val="21"/>
              </w:rPr>
            </w:pPr>
            <w:r w:rsidRPr="007C08F4">
              <w:rPr>
                <w:rFonts w:asciiTheme="minorEastAsia" w:hAnsiTheme="minorEastAsia" w:hint="eastAsia"/>
                <w:spacing w:val="-30"/>
                <w:szCs w:val="21"/>
              </w:rPr>
              <w:t>事業者等</w:t>
            </w:r>
          </w:p>
        </w:tc>
        <w:tc>
          <w:tcPr>
            <w:tcW w:w="1779" w:type="dxa"/>
            <w:vAlign w:val="center"/>
          </w:tcPr>
          <w:p w:rsidR="00D01701" w:rsidRPr="00F31DD6" w:rsidRDefault="00D01701" w:rsidP="00D01701">
            <w:pPr>
              <w:kinsoku w:val="0"/>
              <w:overflowPunct w:val="0"/>
              <w:ind w:rightChars="49" w:right="135"/>
              <w:rPr>
                <w:rFonts w:asciiTheme="minorEastAsia" w:hAnsiTheme="minorEastAsia"/>
                <w:szCs w:val="21"/>
              </w:rPr>
            </w:pPr>
            <w:r w:rsidRPr="00F31DD6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061" w:type="dxa"/>
          </w:tcPr>
          <w:p w:rsidR="00D01701" w:rsidRDefault="00D01701" w:rsidP="00D01701">
            <w:pPr>
              <w:kinsoku w:val="0"/>
              <w:overflowPunct w:val="0"/>
              <w:ind w:rightChars="49" w:right="135"/>
              <w:rPr>
                <w:rFonts w:asciiTheme="minorEastAsia" w:hAnsiTheme="minorEastAsia"/>
                <w:sz w:val="18"/>
                <w:szCs w:val="21"/>
              </w:rPr>
            </w:pPr>
            <w:r w:rsidRPr="00721EB7">
              <w:rPr>
                <w:rFonts w:asciiTheme="minorEastAsia" w:hAnsiTheme="minorEastAsia" w:hint="eastAsia"/>
                <w:sz w:val="18"/>
                <w:szCs w:val="21"/>
              </w:rPr>
              <w:t>（郵便番号　　　―　　　）</w:t>
            </w:r>
          </w:p>
          <w:p w:rsidR="00D01701" w:rsidRPr="00B75ACD" w:rsidRDefault="00D01701" w:rsidP="00D01701">
            <w:pPr>
              <w:kinsoku w:val="0"/>
              <w:overflowPunct w:val="0"/>
              <w:ind w:rightChars="49" w:right="135"/>
              <w:rPr>
                <w:rFonts w:asciiTheme="minorEastAsia" w:hAnsiTheme="minorEastAsia"/>
                <w:sz w:val="18"/>
                <w:szCs w:val="21"/>
              </w:rPr>
            </w:pPr>
          </w:p>
          <w:p w:rsidR="00D01701" w:rsidRPr="00F31DD6" w:rsidRDefault="00D01701" w:rsidP="00D01701">
            <w:pPr>
              <w:kinsoku w:val="0"/>
              <w:overflowPunct w:val="0"/>
              <w:ind w:rightChars="49" w:right="135"/>
              <w:jc w:val="right"/>
              <w:rPr>
                <w:rFonts w:asciiTheme="minorEastAsia" w:hAnsiTheme="minorEastAsia"/>
                <w:szCs w:val="21"/>
              </w:rPr>
            </w:pPr>
            <w:r w:rsidRPr="00721EB7">
              <w:rPr>
                <w:rFonts w:asciiTheme="minorEastAsia" w:hAnsiTheme="minorEastAsia" w:hint="eastAsia"/>
                <w:sz w:val="18"/>
                <w:szCs w:val="21"/>
              </w:rPr>
              <w:t>（電話番号　　―　　―　　）</w:t>
            </w:r>
          </w:p>
        </w:tc>
      </w:tr>
      <w:tr w:rsidR="00D01701" w:rsidTr="00030379">
        <w:tc>
          <w:tcPr>
            <w:tcW w:w="1631" w:type="dxa"/>
            <w:vMerge/>
            <w:vAlign w:val="center"/>
          </w:tcPr>
          <w:p w:rsidR="00D01701" w:rsidRPr="00F31DD6" w:rsidRDefault="00D01701" w:rsidP="00D01701">
            <w:pPr>
              <w:kinsoku w:val="0"/>
              <w:overflowPunct w:val="0"/>
              <w:ind w:rightChars="49" w:right="13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</w:tcPr>
          <w:p w:rsidR="00D01701" w:rsidRPr="00F31DD6" w:rsidRDefault="00D01701" w:rsidP="00D01701">
            <w:pPr>
              <w:kinsoku w:val="0"/>
              <w:overflowPunct w:val="0"/>
              <w:ind w:rightChars="49" w:right="135"/>
              <w:rPr>
                <w:rFonts w:asciiTheme="minorEastAsia" w:hAnsiTheme="minorEastAsia"/>
                <w:szCs w:val="21"/>
              </w:rPr>
            </w:pPr>
            <w:r w:rsidRPr="00F31DD6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6061" w:type="dxa"/>
          </w:tcPr>
          <w:p w:rsidR="00D01701" w:rsidRPr="00F31DD6" w:rsidRDefault="00D01701" w:rsidP="00D01701">
            <w:pPr>
              <w:kinsoku w:val="0"/>
              <w:overflowPunct w:val="0"/>
              <w:ind w:rightChars="49" w:right="135"/>
              <w:rPr>
                <w:rFonts w:asciiTheme="minorEastAsia" w:hAnsiTheme="minorEastAsia"/>
                <w:szCs w:val="21"/>
              </w:rPr>
            </w:pPr>
          </w:p>
        </w:tc>
      </w:tr>
      <w:tr w:rsidR="00D01701" w:rsidTr="00030379">
        <w:tc>
          <w:tcPr>
            <w:tcW w:w="1631" w:type="dxa"/>
            <w:vMerge/>
            <w:vAlign w:val="center"/>
          </w:tcPr>
          <w:p w:rsidR="00D01701" w:rsidRPr="00F31DD6" w:rsidRDefault="00D01701" w:rsidP="00D01701">
            <w:pPr>
              <w:kinsoku w:val="0"/>
              <w:overflowPunct w:val="0"/>
              <w:ind w:rightChars="49" w:right="13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</w:tcPr>
          <w:p w:rsidR="00D01701" w:rsidRPr="00F31DD6" w:rsidRDefault="00D01701" w:rsidP="00D01701">
            <w:pPr>
              <w:kinsoku w:val="0"/>
              <w:overflowPunct w:val="0"/>
              <w:ind w:rightChars="49" w:right="135"/>
              <w:rPr>
                <w:rFonts w:asciiTheme="minorEastAsia" w:hAnsiTheme="minorEastAsia"/>
                <w:szCs w:val="21"/>
              </w:rPr>
            </w:pPr>
            <w:r w:rsidRPr="00F31DD6">
              <w:rPr>
                <w:rFonts w:asciiTheme="minorEastAsia" w:hAnsiTheme="minorEastAsia" w:hint="eastAsia"/>
                <w:szCs w:val="21"/>
              </w:rPr>
              <w:t>受講申込日</w:t>
            </w:r>
          </w:p>
        </w:tc>
        <w:tc>
          <w:tcPr>
            <w:tcW w:w="6061" w:type="dxa"/>
          </w:tcPr>
          <w:p w:rsidR="00D01701" w:rsidRPr="00F31DD6" w:rsidRDefault="00D01701" w:rsidP="00D01701">
            <w:pPr>
              <w:kinsoku w:val="0"/>
              <w:overflowPunct w:val="0"/>
              <w:ind w:rightChars="49" w:right="135" w:firstLineChars="300" w:firstLine="826"/>
              <w:rPr>
                <w:rFonts w:asciiTheme="minorEastAsia" w:hAnsiTheme="minorEastAsia"/>
                <w:szCs w:val="21"/>
              </w:rPr>
            </w:pPr>
            <w:r w:rsidRPr="00F31DD6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F31DD6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F31DD6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053B26" w:rsidTr="00030379">
        <w:trPr>
          <w:trHeight w:val="436"/>
        </w:trPr>
        <w:tc>
          <w:tcPr>
            <w:tcW w:w="1631" w:type="dxa"/>
            <w:vAlign w:val="center"/>
          </w:tcPr>
          <w:p w:rsidR="00053B26" w:rsidRPr="00721EB7" w:rsidRDefault="00053B26" w:rsidP="00D01701">
            <w:pPr>
              <w:kinsoku w:val="0"/>
              <w:overflowPunct w:val="0"/>
              <w:ind w:rightChars="49" w:right="135"/>
              <w:rPr>
                <w:rFonts w:asciiTheme="minorEastAsia" w:hAnsiTheme="minorEastAsia"/>
                <w:spacing w:val="-30"/>
                <w:szCs w:val="21"/>
              </w:rPr>
            </w:pPr>
            <w:r w:rsidRPr="00721EB7">
              <w:rPr>
                <w:rFonts w:asciiTheme="minorEastAsia" w:hAnsiTheme="minorEastAsia" w:hint="eastAsia"/>
                <w:spacing w:val="-30"/>
                <w:szCs w:val="21"/>
              </w:rPr>
              <w:t>研修</w:t>
            </w:r>
            <w:r w:rsidRPr="00165F37">
              <w:rPr>
                <w:rFonts w:asciiTheme="minorEastAsia" w:hAnsiTheme="minorEastAsia" w:hint="eastAsia"/>
                <w:spacing w:val="-30"/>
                <w:szCs w:val="21"/>
              </w:rPr>
              <w:t>期間</w:t>
            </w:r>
          </w:p>
        </w:tc>
        <w:tc>
          <w:tcPr>
            <w:tcW w:w="1779" w:type="dxa"/>
            <w:vAlign w:val="center"/>
          </w:tcPr>
          <w:p w:rsidR="00053B26" w:rsidRPr="00F31DD6" w:rsidRDefault="00053B26" w:rsidP="00D01701">
            <w:pPr>
              <w:kinsoku w:val="0"/>
              <w:overflowPunct w:val="0"/>
              <w:ind w:rightChars="49" w:right="13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了日</w:t>
            </w:r>
          </w:p>
        </w:tc>
        <w:tc>
          <w:tcPr>
            <w:tcW w:w="6061" w:type="dxa"/>
            <w:vAlign w:val="center"/>
          </w:tcPr>
          <w:p w:rsidR="00053B26" w:rsidRPr="00F31DD6" w:rsidRDefault="00053B26" w:rsidP="00D01701">
            <w:pPr>
              <w:kinsoku w:val="0"/>
              <w:overflowPunct w:val="0"/>
              <w:ind w:rightChars="49" w:right="135" w:firstLineChars="300" w:firstLine="826"/>
              <w:rPr>
                <w:rFonts w:asciiTheme="minorEastAsia" w:hAnsiTheme="minorEastAsia"/>
                <w:szCs w:val="21"/>
              </w:rPr>
            </w:pPr>
            <w:r w:rsidRPr="00F31DD6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F31DD6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F31DD6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D01701" w:rsidTr="00030379">
        <w:trPr>
          <w:trHeight w:val="1515"/>
        </w:trPr>
        <w:tc>
          <w:tcPr>
            <w:tcW w:w="1631" w:type="dxa"/>
            <w:vAlign w:val="center"/>
          </w:tcPr>
          <w:p w:rsidR="00D01701" w:rsidRPr="00721EB7" w:rsidRDefault="00D01701" w:rsidP="00D01701">
            <w:pPr>
              <w:kinsoku w:val="0"/>
              <w:overflowPunct w:val="0"/>
              <w:ind w:rightChars="49" w:right="135"/>
              <w:rPr>
                <w:rFonts w:asciiTheme="minorEastAsia" w:hAnsiTheme="minorEastAsia"/>
                <w:spacing w:val="-30"/>
                <w:szCs w:val="21"/>
              </w:rPr>
            </w:pPr>
            <w:r w:rsidRPr="00721EB7">
              <w:rPr>
                <w:rFonts w:asciiTheme="minorEastAsia" w:hAnsiTheme="minorEastAsia" w:hint="eastAsia"/>
                <w:spacing w:val="-30"/>
                <w:szCs w:val="21"/>
              </w:rPr>
              <w:t>補助対象経費の積算</w:t>
            </w:r>
          </w:p>
        </w:tc>
        <w:tc>
          <w:tcPr>
            <w:tcW w:w="7840" w:type="dxa"/>
            <w:gridSpan w:val="2"/>
            <w:vAlign w:val="center"/>
          </w:tcPr>
          <w:p w:rsidR="00D01701" w:rsidRDefault="008808F3" w:rsidP="008808F3">
            <w:pPr>
              <w:kinsoku w:val="0"/>
              <w:overflowPunct w:val="0"/>
              <w:spacing w:line="0" w:lineRule="atLeast"/>
              <w:ind w:rightChars="49" w:right="13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任者研修：</w:t>
            </w:r>
            <w:r w:rsidR="0043576A">
              <w:rPr>
                <w:rFonts w:asciiTheme="minorEastAsia" w:hAnsiTheme="minorEastAsia" w:hint="eastAsia"/>
                <w:szCs w:val="21"/>
              </w:rPr>
              <w:t>受講料及び教材費×１／２</w:t>
            </w:r>
            <w:r w:rsidR="00E12571">
              <w:rPr>
                <w:rFonts w:asciiTheme="minorEastAsia" w:hAnsiTheme="minorEastAsia" w:hint="eastAsia"/>
                <w:szCs w:val="21"/>
              </w:rPr>
              <w:t>（上限：５万円）</w:t>
            </w:r>
          </w:p>
          <w:p w:rsidR="008808F3" w:rsidRDefault="0043576A" w:rsidP="008808F3">
            <w:pPr>
              <w:kinsoku w:val="0"/>
              <w:overflowPunct w:val="0"/>
              <w:spacing w:line="0" w:lineRule="atLeast"/>
              <w:ind w:rightChars="49" w:right="13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務者研修：受講料及び教材費×１／２</w:t>
            </w:r>
            <w:r w:rsidR="002C18E5">
              <w:rPr>
                <w:rFonts w:asciiTheme="minorEastAsia" w:hAnsiTheme="minorEastAsia" w:hint="eastAsia"/>
                <w:szCs w:val="21"/>
              </w:rPr>
              <w:t>（上限：１０万円）</w:t>
            </w:r>
          </w:p>
          <w:p w:rsidR="00D01701" w:rsidRPr="0060671D" w:rsidRDefault="00D01701" w:rsidP="008808F3">
            <w:pPr>
              <w:kinsoku w:val="0"/>
              <w:overflowPunct w:val="0"/>
              <w:spacing w:line="0" w:lineRule="atLeast"/>
              <w:ind w:rightChars="49" w:right="135"/>
              <w:rPr>
                <w:rFonts w:asciiTheme="minorEastAsia" w:hAnsiTheme="minorEastAsia"/>
                <w:sz w:val="16"/>
                <w:szCs w:val="16"/>
              </w:rPr>
            </w:pPr>
            <w:r w:rsidRPr="0060671D">
              <w:rPr>
                <w:rFonts w:asciiTheme="minorEastAsia" w:hAnsiTheme="minorEastAsia" w:hint="eastAsia"/>
                <w:sz w:val="16"/>
                <w:szCs w:val="16"/>
              </w:rPr>
              <w:t>ただし、積算額に、１０円未満の端数があるときは、これを切り捨てる。</w:t>
            </w:r>
          </w:p>
        </w:tc>
      </w:tr>
      <w:tr w:rsidR="00D01701" w:rsidTr="00030379">
        <w:tc>
          <w:tcPr>
            <w:tcW w:w="1631" w:type="dxa"/>
            <w:vAlign w:val="center"/>
          </w:tcPr>
          <w:p w:rsidR="00D01701" w:rsidRPr="00721EB7" w:rsidRDefault="00D01701" w:rsidP="00D01701">
            <w:pPr>
              <w:kinsoku w:val="0"/>
              <w:overflowPunct w:val="0"/>
              <w:ind w:rightChars="49" w:right="135"/>
              <w:rPr>
                <w:rFonts w:asciiTheme="minorEastAsia" w:hAnsiTheme="minorEastAsia"/>
                <w:spacing w:val="-30"/>
                <w:szCs w:val="21"/>
              </w:rPr>
            </w:pPr>
            <w:r w:rsidRPr="00721EB7">
              <w:rPr>
                <w:rFonts w:asciiTheme="minorEastAsia" w:hAnsiTheme="minorEastAsia" w:hint="eastAsia"/>
                <w:spacing w:val="-30"/>
                <w:szCs w:val="21"/>
              </w:rPr>
              <w:t>交付申請額</w:t>
            </w:r>
          </w:p>
        </w:tc>
        <w:tc>
          <w:tcPr>
            <w:tcW w:w="7840" w:type="dxa"/>
            <w:gridSpan w:val="2"/>
          </w:tcPr>
          <w:p w:rsidR="00D01701" w:rsidRPr="00F31DD6" w:rsidRDefault="00D01701" w:rsidP="00D01701">
            <w:pPr>
              <w:kinsoku w:val="0"/>
              <w:overflowPunct w:val="0"/>
              <w:ind w:rightChars="49" w:right="135"/>
              <w:rPr>
                <w:rFonts w:asciiTheme="minorEastAsia" w:hAnsiTheme="minorEastAsia"/>
                <w:szCs w:val="21"/>
              </w:rPr>
            </w:pPr>
          </w:p>
        </w:tc>
      </w:tr>
      <w:tr w:rsidR="00D01701" w:rsidTr="00030379">
        <w:tc>
          <w:tcPr>
            <w:tcW w:w="1631" w:type="dxa"/>
            <w:vAlign w:val="center"/>
          </w:tcPr>
          <w:p w:rsidR="00D01701" w:rsidRPr="00721EB7" w:rsidRDefault="00D01701" w:rsidP="00D01701">
            <w:pPr>
              <w:kinsoku w:val="0"/>
              <w:overflowPunct w:val="0"/>
              <w:ind w:rightChars="49" w:right="135"/>
              <w:rPr>
                <w:rFonts w:asciiTheme="minorEastAsia" w:hAnsiTheme="minorEastAsia"/>
                <w:spacing w:val="-30"/>
                <w:szCs w:val="21"/>
              </w:rPr>
            </w:pPr>
            <w:r w:rsidRPr="00721EB7">
              <w:rPr>
                <w:rFonts w:asciiTheme="minorEastAsia" w:hAnsiTheme="minorEastAsia" w:hint="eastAsia"/>
                <w:spacing w:val="-30"/>
                <w:szCs w:val="21"/>
              </w:rPr>
              <w:t>添付書類</w:t>
            </w:r>
          </w:p>
        </w:tc>
        <w:tc>
          <w:tcPr>
            <w:tcW w:w="7840" w:type="dxa"/>
            <w:gridSpan w:val="2"/>
          </w:tcPr>
          <w:p w:rsidR="004D518D" w:rsidRPr="00314651" w:rsidRDefault="00AD6D6E" w:rsidP="004D518D">
            <w:pPr>
              <w:pStyle w:val="ae"/>
              <w:numPr>
                <w:ilvl w:val="0"/>
                <w:numId w:val="5"/>
              </w:numPr>
              <w:kinsoku w:val="0"/>
              <w:overflowPunct w:val="0"/>
              <w:ind w:leftChars="0" w:rightChars="49" w:right="135"/>
              <w:rPr>
                <w:rFonts w:asciiTheme="minorEastAsia" w:hAnsiTheme="minorEastAsia"/>
                <w:szCs w:val="21"/>
              </w:rPr>
            </w:pPr>
            <w:r w:rsidRPr="00314651">
              <w:rPr>
                <w:rFonts w:asciiTheme="minorEastAsia" w:hAnsiTheme="minorEastAsia" w:hint="eastAsia"/>
                <w:szCs w:val="21"/>
              </w:rPr>
              <w:t>住民票の写し ②領収書</w:t>
            </w:r>
            <w:r w:rsidR="00C93F70" w:rsidRPr="0031465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14651">
              <w:rPr>
                <w:rFonts w:asciiTheme="minorEastAsia" w:hAnsiTheme="minorEastAsia" w:hint="eastAsia"/>
                <w:kern w:val="0"/>
                <w:szCs w:val="21"/>
              </w:rPr>
              <w:t>③</w:t>
            </w:r>
            <w:r w:rsidR="004D518D" w:rsidRPr="00314651">
              <w:rPr>
                <w:rFonts w:asciiTheme="minorEastAsia" w:hAnsiTheme="minorEastAsia" w:hint="eastAsia"/>
                <w:kern w:val="0"/>
                <w:szCs w:val="21"/>
              </w:rPr>
              <w:t xml:space="preserve">修了証明書の写し　</w:t>
            </w:r>
            <w:r w:rsidR="0049378F" w:rsidRPr="00314651">
              <w:rPr>
                <w:rFonts w:asciiTheme="minorEastAsia" w:hAnsiTheme="minorEastAsia" w:hint="eastAsia"/>
                <w:szCs w:val="21"/>
              </w:rPr>
              <w:t>④</w:t>
            </w:r>
            <w:r w:rsidRPr="00314651">
              <w:rPr>
                <w:rFonts w:asciiTheme="minorEastAsia" w:hAnsiTheme="minorEastAsia"/>
                <w:szCs w:val="21"/>
              </w:rPr>
              <w:t xml:space="preserve"> </w:t>
            </w:r>
            <w:r w:rsidRPr="00314651">
              <w:rPr>
                <w:rFonts w:asciiTheme="minorEastAsia" w:hAnsiTheme="minorEastAsia" w:hint="eastAsia"/>
                <w:szCs w:val="21"/>
              </w:rPr>
              <w:t>市税納</w:t>
            </w:r>
          </w:p>
          <w:p w:rsidR="00D01701" w:rsidRPr="00314651" w:rsidRDefault="00AD6D6E" w:rsidP="004D518D">
            <w:pPr>
              <w:kinsoku w:val="0"/>
              <w:overflowPunct w:val="0"/>
              <w:ind w:rightChars="49" w:right="135"/>
              <w:rPr>
                <w:rFonts w:asciiTheme="minorEastAsia" w:hAnsiTheme="minorEastAsia"/>
                <w:szCs w:val="21"/>
              </w:rPr>
            </w:pPr>
            <w:r w:rsidRPr="00314651">
              <w:rPr>
                <w:rFonts w:asciiTheme="minorEastAsia" w:hAnsiTheme="minorEastAsia" w:hint="eastAsia"/>
                <w:szCs w:val="21"/>
              </w:rPr>
              <w:t>付状況確認承諾書</w:t>
            </w:r>
            <w:r w:rsidR="00B81BAD" w:rsidRPr="00314651">
              <w:rPr>
                <w:rFonts w:asciiTheme="minorEastAsia" w:hAnsiTheme="minorEastAsia" w:hint="eastAsia"/>
                <w:szCs w:val="21"/>
              </w:rPr>
              <w:t xml:space="preserve"> ⑤申立書</w:t>
            </w:r>
            <w:r w:rsidR="00D01701" w:rsidRPr="00314651">
              <w:rPr>
                <w:rFonts w:asciiTheme="minorEastAsia" w:hAnsiTheme="minorEastAsia" w:hint="eastAsia"/>
                <w:szCs w:val="21"/>
              </w:rPr>
              <w:t xml:space="preserve">兼個人情報の利用に係る同意書 </w:t>
            </w:r>
            <w:r w:rsidR="00B81BAD" w:rsidRPr="00314651">
              <w:rPr>
                <w:rFonts w:asciiTheme="minorEastAsia" w:hAnsiTheme="minorEastAsia" w:hint="eastAsia"/>
                <w:szCs w:val="21"/>
              </w:rPr>
              <w:t>⑥</w:t>
            </w:r>
            <w:r w:rsidR="004D518D" w:rsidRPr="00314651">
              <w:rPr>
                <w:rFonts w:asciiTheme="minorEastAsia" w:hAnsiTheme="minorEastAsia" w:hint="eastAsia"/>
                <w:kern w:val="0"/>
                <w:szCs w:val="21"/>
              </w:rPr>
              <w:t>就業証明書</w:t>
            </w:r>
            <w:r w:rsidR="003D47CB" w:rsidRPr="00314651">
              <w:rPr>
                <w:rFonts w:asciiTheme="minorEastAsia" w:hAnsiTheme="minorEastAsia" w:hint="eastAsia"/>
                <w:szCs w:val="21"/>
              </w:rPr>
              <w:t>⑦</w:t>
            </w:r>
            <w:r w:rsidR="00D01701" w:rsidRPr="00314651">
              <w:rPr>
                <w:rFonts w:asciiTheme="minorEastAsia" w:hAnsiTheme="minorEastAsia" w:hint="eastAsia"/>
                <w:kern w:val="0"/>
                <w:szCs w:val="21"/>
              </w:rPr>
              <w:t>本人確認書の写し</w:t>
            </w:r>
            <w:r w:rsidR="003D47CB" w:rsidRPr="00314651">
              <w:rPr>
                <w:rFonts w:asciiTheme="minorEastAsia" w:hAnsiTheme="minorEastAsia" w:hint="eastAsia"/>
                <w:kern w:val="0"/>
                <w:szCs w:val="21"/>
              </w:rPr>
              <w:t>⑧</w:t>
            </w:r>
            <w:r w:rsidR="00E963B9" w:rsidRPr="00314651">
              <w:rPr>
                <w:rFonts w:asciiTheme="minorEastAsia" w:hAnsiTheme="minorEastAsia" w:hint="eastAsia"/>
                <w:kern w:val="0"/>
                <w:szCs w:val="21"/>
              </w:rPr>
              <w:t>その他（　　　　　　　　　　）</w:t>
            </w:r>
          </w:p>
        </w:tc>
      </w:tr>
    </w:tbl>
    <w:p w:rsidR="00C83431" w:rsidRPr="00C83431" w:rsidRDefault="00C83431" w:rsidP="006D5A5A">
      <w:pPr>
        <w:kinsoku w:val="0"/>
        <w:overflowPunct w:val="0"/>
        <w:ind w:rightChars="49" w:right="135" w:firstLineChars="100" w:firstLine="275"/>
        <w:rPr>
          <w:rFonts w:asciiTheme="minorEastAsia" w:hAnsiTheme="minorEastAsia"/>
          <w:szCs w:val="21"/>
        </w:rPr>
      </w:pPr>
    </w:p>
    <w:sectPr w:rsidR="00C83431" w:rsidRPr="00C83431" w:rsidSect="00A953F0">
      <w:pgSz w:w="11906" w:h="16838" w:code="9"/>
      <w:pgMar w:top="851" w:right="1134" w:bottom="851" w:left="1134" w:header="851" w:footer="992" w:gutter="0"/>
      <w:cols w:space="425"/>
      <w:docGrid w:type="linesAndChars" w:linePitch="470" w:charSpace="1338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65A" w:rsidRDefault="0067565A" w:rsidP="00601985">
      <w:r>
        <w:separator/>
      </w:r>
    </w:p>
  </w:endnote>
  <w:endnote w:type="continuationSeparator" w:id="0">
    <w:p w:rsidR="0067565A" w:rsidRDefault="0067565A" w:rsidP="0060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65A" w:rsidRDefault="0067565A" w:rsidP="00601985">
      <w:r>
        <w:separator/>
      </w:r>
    </w:p>
  </w:footnote>
  <w:footnote w:type="continuationSeparator" w:id="0">
    <w:p w:rsidR="0067565A" w:rsidRDefault="0067565A" w:rsidP="00601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24F0"/>
    <w:multiLevelType w:val="hybridMultilevel"/>
    <w:tmpl w:val="7F3C9F4E"/>
    <w:lvl w:ilvl="0" w:tplc="03CAC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3B7B47"/>
    <w:multiLevelType w:val="hybridMultilevel"/>
    <w:tmpl w:val="7DC6B494"/>
    <w:lvl w:ilvl="0" w:tplc="26A86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814F3"/>
    <w:multiLevelType w:val="hybridMultilevel"/>
    <w:tmpl w:val="28F83BCE"/>
    <w:lvl w:ilvl="0" w:tplc="2ED4F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5A3C14"/>
    <w:multiLevelType w:val="hybridMultilevel"/>
    <w:tmpl w:val="0B46E50A"/>
    <w:lvl w:ilvl="0" w:tplc="B6D247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170CBE"/>
    <w:multiLevelType w:val="hybridMultilevel"/>
    <w:tmpl w:val="280A833E"/>
    <w:lvl w:ilvl="0" w:tplc="1C2663E8">
      <w:start w:val="1"/>
      <w:numFmt w:val="decimal"/>
      <w:lvlText w:val="(%1)"/>
      <w:lvlJc w:val="left"/>
      <w:pPr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75"/>
  <w:drawingGridVerticalSpacing w:val="235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93"/>
    <w:rsid w:val="0001057B"/>
    <w:rsid w:val="0001255C"/>
    <w:rsid w:val="0002533F"/>
    <w:rsid w:val="00025503"/>
    <w:rsid w:val="00026A9A"/>
    <w:rsid w:val="00030228"/>
    <w:rsid w:val="00030379"/>
    <w:rsid w:val="00032DB0"/>
    <w:rsid w:val="00037382"/>
    <w:rsid w:val="00037AA9"/>
    <w:rsid w:val="00042905"/>
    <w:rsid w:val="000524FA"/>
    <w:rsid w:val="00052F67"/>
    <w:rsid w:val="00053B26"/>
    <w:rsid w:val="00066943"/>
    <w:rsid w:val="00070CCC"/>
    <w:rsid w:val="00077299"/>
    <w:rsid w:val="00093062"/>
    <w:rsid w:val="00095073"/>
    <w:rsid w:val="0009547D"/>
    <w:rsid w:val="0009761A"/>
    <w:rsid w:val="00097821"/>
    <w:rsid w:val="000A2191"/>
    <w:rsid w:val="000A256D"/>
    <w:rsid w:val="000A5AF5"/>
    <w:rsid w:val="000A79B9"/>
    <w:rsid w:val="000C1801"/>
    <w:rsid w:val="000C1BB7"/>
    <w:rsid w:val="000D03B0"/>
    <w:rsid w:val="000D5A80"/>
    <w:rsid w:val="000E0DC3"/>
    <w:rsid w:val="000E6740"/>
    <w:rsid w:val="000F0C2E"/>
    <w:rsid w:val="000F2D5B"/>
    <w:rsid w:val="000F4FA0"/>
    <w:rsid w:val="00102E5C"/>
    <w:rsid w:val="00113DD1"/>
    <w:rsid w:val="00116E52"/>
    <w:rsid w:val="00126B75"/>
    <w:rsid w:val="0012735B"/>
    <w:rsid w:val="00127465"/>
    <w:rsid w:val="00135C68"/>
    <w:rsid w:val="0013645D"/>
    <w:rsid w:val="00143C02"/>
    <w:rsid w:val="00153DDC"/>
    <w:rsid w:val="00161871"/>
    <w:rsid w:val="00161A1E"/>
    <w:rsid w:val="00162B81"/>
    <w:rsid w:val="00164316"/>
    <w:rsid w:val="0016442B"/>
    <w:rsid w:val="00165F37"/>
    <w:rsid w:val="00167CF9"/>
    <w:rsid w:val="001702B7"/>
    <w:rsid w:val="00171599"/>
    <w:rsid w:val="00173391"/>
    <w:rsid w:val="00176523"/>
    <w:rsid w:val="00183F81"/>
    <w:rsid w:val="001843E8"/>
    <w:rsid w:val="0019348B"/>
    <w:rsid w:val="001A1017"/>
    <w:rsid w:val="001A101B"/>
    <w:rsid w:val="001A70D6"/>
    <w:rsid w:val="001A78E2"/>
    <w:rsid w:val="001B2382"/>
    <w:rsid w:val="001B520A"/>
    <w:rsid w:val="001C06F2"/>
    <w:rsid w:val="001C5AC1"/>
    <w:rsid w:val="001D0C3D"/>
    <w:rsid w:val="001E048D"/>
    <w:rsid w:val="001E324C"/>
    <w:rsid w:val="001E4C63"/>
    <w:rsid w:val="001E4DF9"/>
    <w:rsid w:val="001F0095"/>
    <w:rsid w:val="001F173E"/>
    <w:rsid w:val="001F3428"/>
    <w:rsid w:val="001F6393"/>
    <w:rsid w:val="00211E07"/>
    <w:rsid w:val="002160D6"/>
    <w:rsid w:val="00216EC1"/>
    <w:rsid w:val="00223478"/>
    <w:rsid w:val="0022353D"/>
    <w:rsid w:val="00223693"/>
    <w:rsid w:val="002247CC"/>
    <w:rsid w:val="00227D8E"/>
    <w:rsid w:val="00232D3B"/>
    <w:rsid w:val="00234C4B"/>
    <w:rsid w:val="00237A72"/>
    <w:rsid w:val="00241CF6"/>
    <w:rsid w:val="0024220C"/>
    <w:rsid w:val="0024717A"/>
    <w:rsid w:val="00263DB1"/>
    <w:rsid w:val="00265537"/>
    <w:rsid w:val="00265770"/>
    <w:rsid w:val="00272D56"/>
    <w:rsid w:val="00282235"/>
    <w:rsid w:val="00285DAE"/>
    <w:rsid w:val="00292183"/>
    <w:rsid w:val="00297229"/>
    <w:rsid w:val="002A2D51"/>
    <w:rsid w:val="002A389F"/>
    <w:rsid w:val="002A4898"/>
    <w:rsid w:val="002A53B3"/>
    <w:rsid w:val="002A564E"/>
    <w:rsid w:val="002A678A"/>
    <w:rsid w:val="002B7FC4"/>
    <w:rsid w:val="002C12CF"/>
    <w:rsid w:val="002C18E5"/>
    <w:rsid w:val="002C2972"/>
    <w:rsid w:val="002C3113"/>
    <w:rsid w:val="002C354D"/>
    <w:rsid w:val="002C45DB"/>
    <w:rsid w:val="002C4BE8"/>
    <w:rsid w:val="002D17CF"/>
    <w:rsid w:val="002D1EF2"/>
    <w:rsid w:val="002D3293"/>
    <w:rsid w:val="002D3A66"/>
    <w:rsid w:val="002D4627"/>
    <w:rsid w:val="002D5561"/>
    <w:rsid w:val="002E539A"/>
    <w:rsid w:val="00311083"/>
    <w:rsid w:val="00314651"/>
    <w:rsid w:val="0031576B"/>
    <w:rsid w:val="00317708"/>
    <w:rsid w:val="00321F6B"/>
    <w:rsid w:val="00332F97"/>
    <w:rsid w:val="00333548"/>
    <w:rsid w:val="0033587A"/>
    <w:rsid w:val="00335C07"/>
    <w:rsid w:val="00341399"/>
    <w:rsid w:val="00344942"/>
    <w:rsid w:val="003462D8"/>
    <w:rsid w:val="003474CF"/>
    <w:rsid w:val="00350610"/>
    <w:rsid w:val="003569BC"/>
    <w:rsid w:val="0036234E"/>
    <w:rsid w:val="00362F5B"/>
    <w:rsid w:val="0037053A"/>
    <w:rsid w:val="00371AC2"/>
    <w:rsid w:val="0037294B"/>
    <w:rsid w:val="003742E6"/>
    <w:rsid w:val="00374E87"/>
    <w:rsid w:val="00375160"/>
    <w:rsid w:val="00380FF0"/>
    <w:rsid w:val="003817C9"/>
    <w:rsid w:val="00382519"/>
    <w:rsid w:val="00383A2B"/>
    <w:rsid w:val="00384856"/>
    <w:rsid w:val="00384BE9"/>
    <w:rsid w:val="00390910"/>
    <w:rsid w:val="0039095C"/>
    <w:rsid w:val="00394C05"/>
    <w:rsid w:val="003954D5"/>
    <w:rsid w:val="003A3CA2"/>
    <w:rsid w:val="003B10D3"/>
    <w:rsid w:val="003B1A23"/>
    <w:rsid w:val="003B3157"/>
    <w:rsid w:val="003B332E"/>
    <w:rsid w:val="003B4963"/>
    <w:rsid w:val="003B6861"/>
    <w:rsid w:val="003B7CFF"/>
    <w:rsid w:val="003C08D0"/>
    <w:rsid w:val="003C47B4"/>
    <w:rsid w:val="003D3FDF"/>
    <w:rsid w:val="003D4174"/>
    <w:rsid w:val="003D47CB"/>
    <w:rsid w:val="003E1F6C"/>
    <w:rsid w:val="003E2D77"/>
    <w:rsid w:val="003E779B"/>
    <w:rsid w:val="003E7A40"/>
    <w:rsid w:val="003F0577"/>
    <w:rsid w:val="003F2610"/>
    <w:rsid w:val="003F3A8E"/>
    <w:rsid w:val="003F3B51"/>
    <w:rsid w:val="003F6228"/>
    <w:rsid w:val="00401C20"/>
    <w:rsid w:val="0040273F"/>
    <w:rsid w:val="004032BC"/>
    <w:rsid w:val="00411657"/>
    <w:rsid w:val="0042481A"/>
    <w:rsid w:val="00425683"/>
    <w:rsid w:val="004278A4"/>
    <w:rsid w:val="004315F4"/>
    <w:rsid w:val="0043576A"/>
    <w:rsid w:val="0044187D"/>
    <w:rsid w:val="00442C43"/>
    <w:rsid w:val="0044375E"/>
    <w:rsid w:val="0044515D"/>
    <w:rsid w:val="004456B4"/>
    <w:rsid w:val="00451AD7"/>
    <w:rsid w:val="00452E81"/>
    <w:rsid w:val="00461D13"/>
    <w:rsid w:val="00463E70"/>
    <w:rsid w:val="004714AE"/>
    <w:rsid w:val="004715B1"/>
    <w:rsid w:val="004716E1"/>
    <w:rsid w:val="004718A6"/>
    <w:rsid w:val="00475A17"/>
    <w:rsid w:val="00484879"/>
    <w:rsid w:val="004856B1"/>
    <w:rsid w:val="00486CCD"/>
    <w:rsid w:val="004904A8"/>
    <w:rsid w:val="00490F98"/>
    <w:rsid w:val="00491FD6"/>
    <w:rsid w:val="00492784"/>
    <w:rsid w:val="0049378F"/>
    <w:rsid w:val="004971ED"/>
    <w:rsid w:val="004A2965"/>
    <w:rsid w:val="004A6F7B"/>
    <w:rsid w:val="004A72C2"/>
    <w:rsid w:val="004B40BF"/>
    <w:rsid w:val="004C0D58"/>
    <w:rsid w:val="004D0ADE"/>
    <w:rsid w:val="004D1A3C"/>
    <w:rsid w:val="004D37AA"/>
    <w:rsid w:val="004D3FCF"/>
    <w:rsid w:val="004D4CD8"/>
    <w:rsid w:val="004D518D"/>
    <w:rsid w:val="004D51D0"/>
    <w:rsid w:val="004D65E3"/>
    <w:rsid w:val="004D6A7E"/>
    <w:rsid w:val="004E303F"/>
    <w:rsid w:val="004E404A"/>
    <w:rsid w:val="004E4679"/>
    <w:rsid w:val="004F4036"/>
    <w:rsid w:val="004F73E0"/>
    <w:rsid w:val="00510117"/>
    <w:rsid w:val="0051677F"/>
    <w:rsid w:val="00517364"/>
    <w:rsid w:val="00517825"/>
    <w:rsid w:val="005223DE"/>
    <w:rsid w:val="00525071"/>
    <w:rsid w:val="00527959"/>
    <w:rsid w:val="00527C0B"/>
    <w:rsid w:val="0053227C"/>
    <w:rsid w:val="005332F1"/>
    <w:rsid w:val="005355B0"/>
    <w:rsid w:val="00543B9F"/>
    <w:rsid w:val="00545A46"/>
    <w:rsid w:val="005512FD"/>
    <w:rsid w:val="00555B7C"/>
    <w:rsid w:val="00565958"/>
    <w:rsid w:val="0056768A"/>
    <w:rsid w:val="00570EC5"/>
    <w:rsid w:val="0057209D"/>
    <w:rsid w:val="0057267A"/>
    <w:rsid w:val="00573EFA"/>
    <w:rsid w:val="00574797"/>
    <w:rsid w:val="00575DED"/>
    <w:rsid w:val="005772F1"/>
    <w:rsid w:val="00580AB2"/>
    <w:rsid w:val="0058187D"/>
    <w:rsid w:val="00590E77"/>
    <w:rsid w:val="005940FF"/>
    <w:rsid w:val="005942FD"/>
    <w:rsid w:val="0059660B"/>
    <w:rsid w:val="005A13FD"/>
    <w:rsid w:val="005A2968"/>
    <w:rsid w:val="005A5065"/>
    <w:rsid w:val="005A7E9D"/>
    <w:rsid w:val="005B3834"/>
    <w:rsid w:val="005B7A35"/>
    <w:rsid w:val="005C15DD"/>
    <w:rsid w:val="005C3304"/>
    <w:rsid w:val="005C339E"/>
    <w:rsid w:val="005C3A20"/>
    <w:rsid w:val="005C56DE"/>
    <w:rsid w:val="005C72CE"/>
    <w:rsid w:val="005D227F"/>
    <w:rsid w:val="005D3FDA"/>
    <w:rsid w:val="005D6B8A"/>
    <w:rsid w:val="005E42E8"/>
    <w:rsid w:val="005F00B6"/>
    <w:rsid w:val="005F4F13"/>
    <w:rsid w:val="005F4F94"/>
    <w:rsid w:val="005F6082"/>
    <w:rsid w:val="005F6828"/>
    <w:rsid w:val="005F7B51"/>
    <w:rsid w:val="00601985"/>
    <w:rsid w:val="006024B7"/>
    <w:rsid w:val="0060671D"/>
    <w:rsid w:val="00620E0F"/>
    <w:rsid w:val="00622269"/>
    <w:rsid w:val="006249CE"/>
    <w:rsid w:val="00630218"/>
    <w:rsid w:val="00635CE0"/>
    <w:rsid w:val="006365C1"/>
    <w:rsid w:val="006374B5"/>
    <w:rsid w:val="006400DB"/>
    <w:rsid w:val="006424C3"/>
    <w:rsid w:val="00643700"/>
    <w:rsid w:val="00643DCD"/>
    <w:rsid w:val="0064417C"/>
    <w:rsid w:val="00646EFC"/>
    <w:rsid w:val="0065064B"/>
    <w:rsid w:val="00652B0F"/>
    <w:rsid w:val="006558CF"/>
    <w:rsid w:val="00661CBD"/>
    <w:rsid w:val="006624A6"/>
    <w:rsid w:val="00663EB3"/>
    <w:rsid w:val="00670CBB"/>
    <w:rsid w:val="00671FE3"/>
    <w:rsid w:val="006754F6"/>
    <w:rsid w:val="0067565A"/>
    <w:rsid w:val="00677470"/>
    <w:rsid w:val="006774DD"/>
    <w:rsid w:val="00683F8E"/>
    <w:rsid w:val="006852FF"/>
    <w:rsid w:val="00687A2A"/>
    <w:rsid w:val="006931F6"/>
    <w:rsid w:val="006A1C3C"/>
    <w:rsid w:val="006A397F"/>
    <w:rsid w:val="006A6C2E"/>
    <w:rsid w:val="006C6328"/>
    <w:rsid w:val="006D2AF3"/>
    <w:rsid w:val="006D2C3D"/>
    <w:rsid w:val="006D4367"/>
    <w:rsid w:val="006D5A5A"/>
    <w:rsid w:val="006E67F5"/>
    <w:rsid w:val="006F3344"/>
    <w:rsid w:val="006F3467"/>
    <w:rsid w:val="006F45DF"/>
    <w:rsid w:val="006F59B4"/>
    <w:rsid w:val="006F63BF"/>
    <w:rsid w:val="006F7AD4"/>
    <w:rsid w:val="006F7C09"/>
    <w:rsid w:val="007001E7"/>
    <w:rsid w:val="00700633"/>
    <w:rsid w:val="0070306F"/>
    <w:rsid w:val="00710F95"/>
    <w:rsid w:val="00711727"/>
    <w:rsid w:val="00711F0C"/>
    <w:rsid w:val="00714938"/>
    <w:rsid w:val="007176D4"/>
    <w:rsid w:val="007203C8"/>
    <w:rsid w:val="00720ED1"/>
    <w:rsid w:val="00721EB7"/>
    <w:rsid w:val="00721FDC"/>
    <w:rsid w:val="00722A39"/>
    <w:rsid w:val="00723CCC"/>
    <w:rsid w:val="00724DF0"/>
    <w:rsid w:val="00725BED"/>
    <w:rsid w:val="00726E2D"/>
    <w:rsid w:val="00740195"/>
    <w:rsid w:val="007450C9"/>
    <w:rsid w:val="007460D8"/>
    <w:rsid w:val="0074614F"/>
    <w:rsid w:val="00754BC4"/>
    <w:rsid w:val="00757A58"/>
    <w:rsid w:val="00757BC4"/>
    <w:rsid w:val="00766F58"/>
    <w:rsid w:val="007747B1"/>
    <w:rsid w:val="00775EBB"/>
    <w:rsid w:val="00780B96"/>
    <w:rsid w:val="007819C5"/>
    <w:rsid w:val="00782606"/>
    <w:rsid w:val="007855DA"/>
    <w:rsid w:val="00785B66"/>
    <w:rsid w:val="0078626F"/>
    <w:rsid w:val="00795C9E"/>
    <w:rsid w:val="00796331"/>
    <w:rsid w:val="00796CD4"/>
    <w:rsid w:val="0079792F"/>
    <w:rsid w:val="007A0766"/>
    <w:rsid w:val="007A0FC5"/>
    <w:rsid w:val="007A1646"/>
    <w:rsid w:val="007B165D"/>
    <w:rsid w:val="007B1C8B"/>
    <w:rsid w:val="007B5A11"/>
    <w:rsid w:val="007C08F4"/>
    <w:rsid w:val="007C4921"/>
    <w:rsid w:val="007C694B"/>
    <w:rsid w:val="007D43F7"/>
    <w:rsid w:val="007D47B5"/>
    <w:rsid w:val="007D5A9F"/>
    <w:rsid w:val="007E768B"/>
    <w:rsid w:val="008004BC"/>
    <w:rsid w:val="00811763"/>
    <w:rsid w:val="00815916"/>
    <w:rsid w:val="008210A3"/>
    <w:rsid w:val="00821278"/>
    <w:rsid w:val="00840F90"/>
    <w:rsid w:val="008426CB"/>
    <w:rsid w:val="00842F30"/>
    <w:rsid w:val="008430B3"/>
    <w:rsid w:val="00843D9D"/>
    <w:rsid w:val="00843DCD"/>
    <w:rsid w:val="00846047"/>
    <w:rsid w:val="00850760"/>
    <w:rsid w:val="00851EA5"/>
    <w:rsid w:val="00854AA0"/>
    <w:rsid w:val="00854BAD"/>
    <w:rsid w:val="00857D16"/>
    <w:rsid w:val="00860A2C"/>
    <w:rsid w:val="008631B0"/>
    <w:rsid w:val="008635AA"/>
    <w:rsid w:val="008656EE"/>
    <w:rsid w:val="0087155C"/>
    <w:rsid w:val="0087598F"/>
    <w:rsid w:val="00875B5B"/>
    <w:rsid w:val="008808F3"/>
    <w:rsid w:val="00881EAC"/>
    <w:rsid w:val="00886B18"/>
    <w:rsid w:val="00891382"/>
    <w:rsid w:val="008944C5"/>
    <w:rsid w:val="008A0E34"/>
    <w:rsid w:val="008A4212"/>
    <w:rsid w:val="008A6C45"/>
    <w:rsid w:val="008A7F58"/>
    <w:rsid w:val="008B721E"/>
    <w:rsid w:val="008C142B"/>
    <w:rsid w:val="008C33FE"/>
    <w:rsid w:val="008C4BF5"/>
    <w:rsid w:val="008D0C90"/>
    <w:rsid w:val="008D235C"/>
    <w:rsid w:val="008D5FD1"/>
    <w:rsid w:val="008D776A"/>
    <w:rsid w:val="008E3218"/>
    <w:rsid w:val="008E58C9"/>
    <w:rsid w:val="008F63F5"/>
    <w:rsid w:val="0091603D"/>
    <w:rsid w:val="00916727"/>
    <w:rsid w:val="00920752"/>
    <w:rsid w:val="00920B92"/>
    <w:rsid w:val="00923860"/>
    <w:rsid w:val="00926CE1"/>
    <w:rsid w:val="00954801"/>
    <w:rsid w:val="00955F3B"/>
    <w:rsid w:val="009639B6"/>
    <w:rsid w:val="009700D8"/>
    <w:rsid w:val="0097333E"/>
    <w:rsid w:val="00974A48"/>
    <w:rsid w:val="0098041D"/>
    <w:rsid w:val="0098042E"/>
    <w:rsid w:val="0098239F"/>
    <w:rsid w:val="00982BD9"/>
    <w:rsid w:val="009912E8"/>
    <w:rsid w:val="00992E6C"/>
    <w:rsid w:val="00993F3C"/>
    <w:rsid w:val="0099450B"/>
    <w:rsid w:val="00994D94"/>
    <w:rsid w:val="009956FA"/>
    <w:rsid w:val="009A46EE"/>
    <w:rsid w:val="009A5A25"/>
    <w:rsid w:val="009A75DF"/>
    <w:rsid w:val="009B0915"/>
    <w:rsid w:val="009C02EC"/>
    <w:rsid w:val="009C0937"/>
    <w:rsid w:val="009C1D6E"/>
    <w:rsid w:val="009C3645"/>
    <w:rsid w:val="009C4BDD"/>
    <w:rsid w:val="009C7A6B"/>
    <w:rsid w:val="009D04B2"/>
    <w:rsid w:val="009D578F"/>
    <w:rsid w:val="009D7561"/>
    <w:rsid w:val="009E2BB6"/>
    <w:rsid w:val="009E2E54"/>
    <w:rsid w:val="009E4B03"/>
    <w:rsid w:val="009E7760"/>
    <w:rsid w:val="009F122F"/>
    <w:rsid w:val="009F697F"/>
    <w:rsid w:val="00A01483"/>
    <w:rsid w:val="00A01996"/>
    <w:rsid w:val="00A05ABD"/>
    <w:rsid w:val="00A05CAB"/>
    <w:rsid w:val="00A05DF9"/>
    <w:rsid w:val="00A11755"/>
    <w:rsid w:val="00A17A15"/>
    <w:rsid w:val="00A2100C"/>
    <w:rsid w:val="00A2355A"/>
    <w:rsid w:val="00A25729"/>
    <w:rsid w:val="00A2732E"/>
    <w:rsid w:val="00A31359"/>
    <w:rsid w:val="00A33665"/>
    <w:rsid w:val="00A34933"/>
    <w:rsid w:val="00A42C00"/>
    <w:rsid w:val="00A44257"/>
    <w:rsid w:val="00A45E6E"/>
    <w:rsid w:val="00A47A58"/>
    <w:rsid w:val="00A47D1E"/>
    <w:rsid w:val="00A50057"/>
    <w:rsid w:val="00A504E9"/>
    <w:rsid w:val="00A515DD"/>
    <w:rsid w:val="00A5210C"/>
    <w:rsid w:val="00A55CDA"/>
    <w:rsid w:val="00A640B9"/>
    <w:rsid w:val="00A675FD"/>
    <w:rsid w:val="00A7352F"/>
    <w:rsid w:val="00A74831"/>
    <w:rsid w:val="00A7627B"/>
    <w:rsid w:val="00A764DA"/>
    <w:rsid w:val="00A821E8"/>
    <w:rsid w:val="00A840F4"/>
    <w:rsid w:val="00A86FF9"/>
    <w:rsid w:val="00A87FCF"/>
    <w:rsid w:val="00A9350D"/>
    <w:rsid w:val="00A953F0"/>
    <w:rsid w:val="00AA023E"/>
    <w:rsid w:val="00AA127C"/>
    <w:rsid w:val="00AA6907"/>
    <w:rsid w:val="00AB323D"/>
    <w:rsid w:val="00AC0CA9"/>
    <w:rsid w:val="00AC2C51"/>
    <w:rsid w:val="00AC3CB3"/>
    <w:rsid w:val="00AC6245"/>
    <w:rsid w:val="00AD0938"/>
    <w:rsid w:val="00AD3EF9"/>
    <w:rsid w:val="00AD6D6E"/>
    <w:rsid w:val="00AE4078"/>
    <w:rsid w:val="00AF1BA9"/>
    <w:rsid w:val="00AF20E8"/>
    <w:rsid w:val="00AF249B"/>
    <w:rsid w:val="00B03D44"/>
    <w:rsid w:val="00B05E3F"/>
    <w:rsid w:val="00B1202C"/>
    <w:rsid w:val="00B13A9B"/>
    <w:rsid w:val="00B14700"/>
    <w:rsid w:val="00B155A9"/>
    <w:rsid w:val="00B15E71"/>
    <w:rsid w:val="00B20438"/>
    <w:rsid w:val="00B2238C"/>
    <w:rsid w:val="00B26577"/>
    <w:rsid w:val="00B26F60"/>
    <w:rsid w:val="00B27A81"/>
    <w:rsid w:val="00B455A6"/>
    <w:rsid w:val="00B60B73"/>
    <w:rsid w:val="00B60F0C"/>
    <w:rsid w:val="00B61EE1"/>
    <w:rsid w:val="00B75ACD"/>
    <w:rsid w:val="00B81BAD"/>
    <w:rsid w:val="00B82266"/>
    <w:rsid w:val="00B828D3"/>
    <w:rsid w:val="00B839FC"/>
    <w:rsid w:val="00B8621B"/>
    <w:rsid w:val="00B9340A"/>
    <w:rsid w:val="00B9468B"/>
    <w:rsid w:val="00B94ACE"/>
    <w:rsid w:val="00B97ACB"/>
    <w:rsid w:val="00BA068F"/>
    <w:rsid w:val="00BA4190"/>
    <w:rsid w:val="00BB1867"/>
    <w:rsid w:val="00BB524F"/>
    <w:rsid w:val="00BC1C5B"/>
    <w:rsid w:val="00BC308C"/>
    <w:rsid w:val="00BD128A"/>
    <w:rsid w:val="00BD220B"/>
    <w:rsid w:val="00BD3103"/>
    <w:rsid w:val="00BE6134"/>
    <w:rsid w:val="00BE6658"/>
    <w:rsid w:val="00BE68AF"/>
    <w:rsid w:val="00BF05A2"/>
    <w:rsid w:val="00BF21C7"/>
    <w:rsid w:val="00C02737"/>
    <w:rsid w:val="00C12DC3"/>
    <w:rsid w:val="00C23683"/>
    <w:rsid w:val="00C2388F"/>
    <w:rsid w:val="00C3426B"/>
    <w:rsid w:val="00C366C5"/>
    <w:rsid w:val="00C422BA"/>
    <w:rsid w:val="00C424BF"/>
    <w:rsid w:val="00C4358C"/>
    <w:rsid w:val="00C43AF1"/>
    <w:rsid w:val="00C47E3F"/>
    <w:rsid w:val="00C5069D"/>
    <w:rsid w:val="00C575D5"/>
    <w:rsid w:val="00C604DD"/>
    <w:rsid w:val="00C718B0"/>
    <w:rsid w:val="00C738C4"/>
    <w:rsid w:val="00C75FDF"/>
    <w:rsid w:val="00C76AC6"/>
    <w:rsid w:val="00C81113"/>
    <w:rsid w:val="00C81889"/>
    <w:rsid w:val="00C83431"/>
    <w:rsid w:val="00C83837"/>
    <w:rsid w:val="00C93F70"/>
    <w:rsid w:val="00C94B1F"/>
    <w:rsid w:val="00C96C70"/>
    <w:rsid w:val="00CA5DC7"/>
    <w:rsid w:val="00CA714F"/>
    <w:rsid w:val="00CA716F"/>
    <w:rsid w:val="00CB217F"/>
    <w:rsid w:val="00CB4512"/>
    <w:rsid w:val="00CB60F4"/>
    <w:rsid w:val="00CB6EB5"/>
    <w:rsid w:val="00CB708C"/>
    <w:rsid w:val="00CC1461"/>
    <w:rsid w:val="00CC4EEC"/>
    <w:rsid w:val="00CC7F2F"/>
    <w:rsid w:val="00CD0366"/>
    <w:rsid w:val="00CD0FAB"/>
    <w:rsid w:val="00CD4EFD"/>
    <w:rsid w:val="00CD5E18"/>
    <w:rsid w:val="00CD6634"/>
    <w:rsid w:val="00CE122F"/>
    <w:rsid w:val="00CE2329"/>
    <w:rsid w:val="00CE2A87"/>
    <w:rsid w:val="00CE5C9E"/>
    <w:rsid w:val="00CE7DA7"/>
    <w:rsid w:val="00D013AD"/>
    <w:rsid w:val="00D01701"/>
    <w:rsid w:val="00D01F26"/>
    <w:rsid w:val="00D03363"/>
    <w:rsid w:val="00D03A7A"/>
    <w:rsid w:val="00D03C30"/>
    <w:rsid w:val="00D04F12"/>
    <w:rsid w:val="00D05756"/>
    <w:rsid w:val="00D12754"/>
    <w:rsid w:val="00D13A2F"/>
    <w:rsid w:val="00D20EA9"/>
    <w:rsid w:val="00D339AA"/>
    <w:rsid w:val="00D34648"/>
    <w:rsid w:val="00D35F68"/>
    <w:rsid w:val="00D412A4"/>
    <w:rsid w:val="00D46474"/>
    <w:rsid w:val="00D5078C"/>
    <w:rsid w:val="00D50DD9"/>
    <w:rsid w:val="00D52080"/>
    <w:rsid w:val="00D52633"/>
    <w:rsid w:val="00D5454B"/>
    <w:rsid w:val="00D56CD6"/>
    <w:rsid w:val="00D57F8D"/>
    <w:rsid w:val="00D620CD"/>
    <w:rsid w:val="00D62904"/>
    <w:rsid w:val="00D75F82"/>
    <w:rsid w:val="00D8152D"/>
    <w:rsid w:val="00D84F4D"/>
    <w:rsid w:val="00D8598A"/>
    <w:rsid w:val="00D90AC7"/>
    <w:rsid w:val="00DA58F1"/>
    <w:rsid w:val="00DA66FA"/>
    <w:rsid w:val="00DA6C72"/>
    <w:rsid w:val="00DA70CC"/>
    <w:rsid w:val="00DA7EF9"/>
    <w:rsid w:val="00DB0549"/>
    <w:rsid w:val="00DB0AC3"/>
    <w:rsid w:val="00DB1525"/>
    <w:rsid w:val="00DB2DEB"/>
    <w:rsid w:val="00DB508F"/>
    <w:rsid w:val="00DC0D0B"/>
    <w:rsid w:val="00DC1A89"/>
    <w:rsid w:val="00DC75AA"/>
    <w:rsid w:val="00DD1A27"/>
    <w:rsid w:val="00DD25CB"/>
    <w:rsid w:val="00DD30CE"/>
    <w:rsid w:val="00DD44E6"/>
    <w:rsid w:val="00DE3744"/>
    <w:rsid w:val="00DE3DBB"/>
    <w:rsid w:val="00DE4CEF"/>
    <w:rsid w:val="00DF4AAF"/>
    <w:rsid w:val="00E0018C"/>
    <w:rsid w:val="00E01E7B"/>
    <w:rsid w:val="00E03783"/>
    <w:rsid w:val="00E05953"/>
    <w:rsid w:val="00E062A9"/>
    <w:rsid w:val="00E066A7"/>
    <w:rsid w:val="00E12571"/>
    <w:rsid w:val="00E1316B"/>
    <w:rsid w:val="00E14C11"/>
    <w:rsid w:val="00E14F46"/>
    <w:rsid w:val="00E17DFE"/>
    <w:rsid w:val="00E23A2C"/>
    <w:rsid w:val="00E24419"/>
    <w:rsid w:val="00E33030"/>
    <w:rsid w:val="00E370FE"/>
    <w:rsid w:val="00E378E3"/>
    <w:rsid w:val="00E37B3A"/>
    <w:rsid w:val="00E42CFB"/>
    <w:rsid w:val="00E473AE"/>
    <w:rsid w:val="00E521E8"/>
    <w:rsid w:val="00E5700A"/>
    <w:rsid w:val="00E624D4"/>
    <w:rsid w:val="00E62A65"/>
    <w:rsid w:val="00E66057"/>
    <w:rsid w:val="00E668AE"/>
    <w:rsid w:val="00E750B3"/>
    <w:rsid w:val="00E75136"/>
    <w:rsid w:val="00E75933"/>
    <w:rsid w:val="00E77D42"/>
    <w:rsid w:val="00E81092"/>
    <w:rsid w:val="00E81441"/>
    <w:rsid w:val="00E83DE5"/>
    <w:rsid w:val="00E8637D"/>
    <w:rsid w:val="00E92F7C"/>
    <w:rsid w:val="00E937B4"/>
    <w:rsid w:val="00E94C7F"/>
    <w:rsid w:val="00E963B9"/>
    <w:rsid w:val="00E9650C"/>
    <w:rsid w:val="00EA03D5"/>
    <w:rsid w:val="00EB024B"/>
    <w:rsid w:val="00EB199F"/>
    <w:rsid w:val="00EC2BC8"/>
    <w:rsid w:val="00EC63DC"/>
    <w:rsid w:val="00EC699D"/>
    <w:rsid w:val="00EC733F"/>
    <w:rsid w:val="00ED0409"/>
    <w:rsid w:val="00ED6BBA"/>
    <w:rsid w:val="00EE497C"/>
    <w:rsid w:val="00EF15D4"/>
    <w:rsid w:val="00EF5F21"/>
    <w:rsid w:val="00F008C5"/>
    <w:rsid w:val="00F072B2"/>
    <w:rsid w:val="00F078B6"/>
    <w:rsid w:val="00F10D44"/>
    <w:rsid w:val="00F161A0"/>
    <w:rsid w:val="00F23B85"/>
    <w:rsid w:val="00F23C13"/>
    <w:rsid w:val="00F2415D"/>
    <w:rsid w:val="00F26145"/>
    <w:rsid w:val="00F269D4"/>
    <w:rsid w:val="00F27FF1"/>
    <w:rsid w:val="00F31DD6"/>
    <w:rsid w:val="00F42E32"/>
    <w:rsid w:val="00F50897"/>
    <w:rsid w:val="00F60A07"/>
    <w:rsid w:val="00F61E8F"/>
    <w:rsid w:val="00F64E9F"/>
    <w:rsid w:val="00F67367"/>
    <w:rsid w:val="00F70D84"/>
    <w:rsid w:val="00F741AD"/>
    <w:rsid w:val="00F81909"/>
    <w:rsid w:val="00F83F0A"/>
    <w:rsid w:val="00F8501F"/>
    <w:rsid w:val="00F85050"/>
    <w:rsid w:val="00F85DAB"/>
    <w:rsid w:val="00F90675"/>
    <w:rsid w:val="00F9671B"/>
    <w:rsid w:val="00F96C86"/>
    <w:rsid w:val="00F97B5F"/>
    <w:rsid w:val="00FA16CA"/>
    <w:rsid w:val="00FB2AC8"/>
    <w:rsid w:val="00FB4B8A"/>
    <w:rsid w:val="00FC141A"/>
    <w:rsid w:val="00FC2471"/>
    <w:rsid w:val="00FD7F49"/>
    <w:rsid w:val="00FE1D0C"/>
    <w:rsid w:val="00FF1A11"/>
    <w:rsid w:val="00FF334C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70F6CEC-168F-4765-B986-8A97A449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9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985"/>
  </w:style>
  <w:style w:type="paragraph" w:styleId="a5">
    <w:name w:val="footer"/>
    <w:basedOn w:val="a"/>
    <w:link w:val="a6"/>
    <w:uiPriority w:val="99"/>
    <w:unhideWhenUsed/>
    <w:rsid w:val="006019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985"/>
  </w:style>
  <w:style w:type="table" w:styleId="a7">
    <w:name w:val="Table Grid"/>
    <w:basedOn w:val="a1"/>
    <w:uiPriority w:val="59"/>
    <w:rsid w:val="0047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1BA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F1BA9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F1BA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F1BA9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A7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7F5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A13F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6D2AF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956F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3B315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1.xml" /><Relationship Id="rId1" Type="http://schemas.microsoft.com/office/2006/relationships/keyMapCustomizations" Target="customizations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10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B2898-7F0B-45EB-ACF3-96A06E26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金原　直紀</cp:lastModifiedBy>
  <cp:revision>6</cp:revision>
  <cp:lastPrinted>2019-07-05T07:53:00Z</cp:lastPrinted>
  <dcterms:created xsi:type="dcterms:W3CDTF">2020-01-29T06:11:00Z</dcterms:created>
  <dcterms:modified xsi:type="dcterms:W3CDTF">2022-02-25T06:48:00Z</dcterms:modified>
</cp:coreProperties>
</file>